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F45C42" w:rsidRDefault="002E50A6" w:rsidP="00482DB8">
      <w:pPr>
        <w:ind w:right="-1080" w:firstLine="720"/>
        <w:rPr>
          <w:b/>
          <w:bCs/>
          <w:lang w:val="en-US"/>
        </w:rPr>
      </w:pPr>
      <w:r w:rsidRPr="00CC32B3">
        <w:rPr>
          <w:b/>
          <w:bCs/>
          <w:color w:val="FF0000"/>
          <w:lang w:val="ru-RU"/>
        </w:rPr>
        <w:t xml:space="preserve">                                                   </w:t>
      </w:r>
      <w:r w:rsidR="009D2DA7" w:rsidRPr="00FB2A28">
        <w:rPr>
          <w:b/>
          <w:bCs/>
        </w:rPr>
        <w:t>№</w:t>
      </w:r>
      <w:r w:rsidR="005D1B88">
        <w:rPr>
          <w:b/>
          <w:bCs/>
        </w:rPr>
        <w:t>67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9E2FDB">
        <w:rPr>
          <w:b/>
          <w:bCs/>
          <w:lang w:val="ru-RU"/>
        </w:rPr>
        <w:t>09</w:t>
      </w:r>
      <w:r w:rsidR="00C70B1E" w:rsidRPr="00FB2A28">
        <w:rPr>
          <w:b/>
          <w:bCs/>
          <w:lang w:val="ru-RU"/>
        </w:rPr>
        <w:t>.</w:t>
      </w:r>
      <w:r w:rsidR="009E2FDB">
        <w:rPr>
          <w:b/>
          <w:bCs/>
          <w:lang w:val="ru-RU"/>
        </w:rPr>
        <w:t>02</w:t>
      </w:r>
      <w:r w:rsidR="009D2DA7" w:rsidRPr="00FB2A28">
        <w:rPr>
          <w:b/>
          <w:bCs/>
        </w:rPr>
        <w:t>.20</w:t>
      </w:r>
      <w:r w:rsidR="00F549FB">
        <w:rPr>
          <w:b/>
          <w:bCs/>
        </w:rPr>
        <w:t>2</w:t>
      </w:r>
      <w:r w:rsidR="009E2FDB">
        <w:rPr>
          <w:b/>
          <w:bCs/>
        </w:rPr>
        <w:t>4</w:t>
      </w:r>
      <w:r w:rsidR="009D2DA7" w:rsidRPr="00FB2A28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9E2FDB">
        <w:rPr>
          <w:lang w:val="ru-RU"/>
        </w:rPr>
        <w:t>09</w:t>
      </w:r>
      <w:r w:rsidR="00D4251B" w:rsidRPr="009751A6">
        <w:t>.</w:t>
      </w:r>
      <w:r w:rsidR="009E2FDB">
        <w:rPr>
          <w:lang w:val="ru-RU"/>
        </w:rPr>
        <w:t>02</w:t>
      </w:r>
      <w:r w:rsidR="005E686D" w:rsidRPr="009751A6">
        <w:t>.20</w:t>
      </w:r>
      <w:r w:rsidR="009E2FDB">
        <w:rPr>
          <w:lang w:val="ru-RU"/>
        </w:rPr>
        <w:t>24</w:t>
      </w:r>
      <w:r w:rsidRPr="009751A6">
        <w:t>г</w:t>
      </w:r>
      <w:r w:rsidRPr="002E50A6">
        <w:t xml:space="preserve">. от </w:t>
      </w:r>
      <w:r w:rsidR="00BE463A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</w:t>
      </w:r>
      <w:r w:rsidR="005E2209" w:rsidRPr="006D19B7">
        <w:t xml:space="preserve">Заповед  </w:t>
      </w:r>
      <w:r w:rsidR="00074F3D" w:rsidRPr="00074F3D">
        <w:t>№66</w:t>
      </w:r>
      <w:r w:rsidR="005E686D" w:rsidRPr="00074F3D">
        <w:t>/</w:t>
      </w:r>
      <w:r w:rsidR="00074F3D" w:rsidRPr="00074F3D">
        <w:rPr>
          <w:lang w:val="ru-RU"/>
        </w:rPr>
        <w:t>09</w:t>
      </w:r>
      <w:r w:rsidR="005E686D" w:rsidRPr="00074F3D">
        <w:t>.</w:t>
      </w:r>
      <w:r w:rsidR="00074F3D" w:rsidRPr="00074F3D">
        <w:rPr>
          <w:lang w:val="ru-RU"/>
        </w:rPr>
        <w:t>02</w:t>
      </w:r>
      <w:r w:rsidR="005E686D" w:rsidRPr="00074F3D">
        <w:t>.20</w:t>
      </w:r>
      <w:r w:rsidR="00074F3D" w:rsidRPr="00074F3D">
        <w:rPr>
          <w:lang w:val="ru-RU"/>
        </w:rPr>
        <w:t>24</w:t>
      </w:r>
      <w:r w:rsidRPr="00074F3D">
        <w:t xml:space="preserve">г. </w:t>
      </w:r>
      <w:r w:rsidRPr="002E50A6">
        <w:t>на</w:t>
      </w:r>
      <w:r w:rsidR="00074F3D">
        <w:t xml:space="preserve"> За</w:t>
      </w:r>
      <w:r w:rsidRPr="002E50A6">
        <w:t xml:space="preserve"> Кмета на Община Угърчин, </w:t>
      </w:r>
    </w:p>
    <w:p w:rsidR="001E78D0" w:rsidRPr="00D4251B" w:rsidRDefault="001E78D0" w:rsidP="00482DB8">
      <w:pPr>
        <w:jc w:val="both"/>
        <w:rPr>
          <w:lang w:val="ru-RU"/>
        </w:rPr>
      </w:pP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D416A9" w:rsidRDefault="00D416A9" w:rsidP="00D416A9">
      <w:pPr>
        <w:pStyle w:val="a6"/>
        <w:numPr>
          <w:ilvl w:val="0"/>
          <w:numId w:val="5"/>
        </w:numPr>
        <w:ind w:right="-108"/>
        <w:jc w:val="both"/>
        <w:rPr>
          <w:b/>
          <w:bCs/>
        </w:rPr>
      </w:pPr>
      <w:r>
        <w:rPr>
          <w:b/>
        </w:rPr>
        <w:t>„</w:t>
      </w:r>
      <w:proofErr w:type="spellStart"/>
      <w:r>
        <w:rPr>
          <w:b/>
        </w:rPr>
        <w:t>Ивко</w:t>
      </w:r>
      <w:proofErr w:type="spellEnd"/>
      <w:r>
        <w:rPr>
          <w:b/>
        </w:rPr>
        <w:t xml:space="preserve"> 2008“ ЕООД ЕИК 204776206</w:t>
      </w:r>
      <w:r w:rsidR="00467753" w:rsidRPr="00D416A9">
        <w:rPr>
          <w:b/>
          <w:lang w:val="en-US"/>
        </w:rPr>
        <w:t xml:space="preserve"> </w:t>
      </w:r>
      <w:r w:rsidR="000A2DCE" w:rsidRPr="00D416A9">
        <w:rPr>
          <w:b/>
        </w:rPr>
        <w:t xml:space="preserve"> с</w:t>
      </w:r>
      <w:r w:rsidR="00790034">
        <w:rPr>
          <w:b/>
        </w:rPr>
        <w:t xml:space="preserve"> адрес с. Беж</w:t>
      </w:r>
      <w:r>
        <w:rPr>
          <w:b/>
        </w:rPr>
        <w:t xml:space="preserve">аново, община Луковит, област Ловеч, </w:t>
      </w:r>
      <w:proofErr w:type="spellStart"/>
      <w:r>
        <w:rPr>
          <w:b/>
        </w:rPr>
        <w:t>ул</w:t>
      </w:r>
      <w:proofErr w:type="spellEnd"/>
      <w:r>
        <w:rPr>
          <w:b/>
        </w:rPr>
        <w:t>.“Беласица“ №18</w:t>
      </w:r>
      <w:r w:rsidR="00790034">
        <w:rPr>
          <w:b/>
        </w:rPr>
        <w:t>, представлявано от Виолета Спасова Цанкова</w:t>
      </w:r>
      <w:r w:rsidR="002E1D15" w:rsidRPr="00D416A9">
        <w:rPr>
          <w:b/>
          <w:color w:val="FF0000"/>
        </w:rPr>
        <w:t xml:space="preserve"> </w:t>
      </w:r>
      <w:r w:rsidR="009D2DA7" w:rsidRPr="00D416A9">
        <w:rPr>
          <w:b/>
        </w:rPr>
        <w:t>за спечелил</w:t>
      </w:r>
      <w:r w:rsidR="009D2DA7">
        <w:t xml:space="preserve">  публично оповестен търг с тайно над</w:t>
      </w:r>
      <w:r w:rsidR="005E2209">
        <w:t>даване за</w:t>
      </w:r>
      <w:r w:rsidR="00E94A8C">
        <w:t xml:space="preserve"> </w:t>
      </w:r>
      <w:r>
        <w:t>продажба</w:t>
      </w:r>
      <w:r>
        <w:rPr>
          <w:lang w:eastAsia="en-US"/>
        </w:rPr>
        <w:t xml:space="preserve"> на недвижим имот - частна общинска собственост,  представляващ ПОЗЕМЛЕН ИМОТ с идентификатор </w:t>
      </w:r>
      <w:r>
        <w:t>№23060.500.821, по кадастралната карта и кадастралните регистри, одобрени със Заповед РД-18-40/08.05.2009г. на Изпълнителния директор на АГКК, последно изменение на кадастралната карта и кадастралните регистри, засягащо поземления имот: е от 09.06.2016г.,</w:t>
      </w:r>
      <w:r>
        <w:rPr>
          <w:color w:val="FF0000"/>
        </w:rPr>
        <w:t xml:space="preserve"> </w:t>
      </w:r>
      <w:r>
        <w:t xml:space="preserve">с площ от </w:t>
      </w:r>
      <w:r>
        <w:rPr>
          <w:lang w:eastAsia="en-US"/>
        </w:rPr>
        <w:t xml:space="preserve">4 000 </w:t>
      </w:r>
      <w:r>
        <w:t>кв. м., и построените в него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лумасивна</w:t>
      </w:r>
      <w:proofErr w:type="spellEnd"/>
      <w:r>
        <w:rPr>
          <w:lang w:eastAsia="en-US"/>
        </w:rPr>
        <w:t xml:space="preserve"> селскостопанска сграда с идентификатор </w:t>
      </w:r>
      <w:r>
        <w:t>№23060.500.821.1, застроена площ 116 кв. м., брой етажи 1 и паянтова селскостопанска сграда №23060.500.821.2, застроена площ от 139 кв. м., брой етажи 1, находящи се в с. Драгана, община Угърчин, при съседи: имот №</w:t>
      </w:r>
      <w:r>
        <w:rPr>
          <w:lang w:eastAsia="en-US"/>
        </w:rPr>
        <w:t>23060.500.823</w:t>
      </w:r>
      <w:r>
        <w:t>, имот №23060.500.669, имот №</w:t>
      </w:r>
      <w:r>
        <w:rPr>
          <w:lang w:eastAsia="en-US"/>
        </w:rPr>
        <w:t>23060.500.130</w:t>
      </w:r>
      <w:r>
        <w:t>, имот №</w:t>
      </w:r>
      <w:r>
        <w:rPr>
          <w:lang w:eastAsia="en-US"/>
        </w:rPr>
        <w:t>23060.500.814,</w:t>
      </w:r>
      <w:r>
        <w:t xml:space="preserve"> имот №23060.500.813, имот №23060.500.822</w:t>
      </w:r>
      <w:r>
        <w:rPr>
          <w:lang w:eastAsia="en-US"/>
        </w:rPr>
        <w:t xml:space="preserve">, </w:t>
      </w:r>
      <w:r>
        <w:t xml:space="preserve">за който имот е съставен </w:t>
      </w:r>
      <w:r>
        <w:rPr>
          <w:lang w:eastAsia="en-US"/>
        </w:rPr>
        <w:t>АЧОС № 1970/21.04.2016 год.</w:t>
      </w:r>
      <w:r w:rsidR="00302D0E">
        <w:t>, обявен със Заповед №</w:t>
      </w:r>
      <w:r>
        <w:rPr>
          <w:lang w:val="ru-RU"/>
        </w:rPr>
        <w:t>36/23.01.2024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Pr="00D416A9">
        <w:rPr>
          <w:b/>
        </w:rPr>
        <w:t>32 415.00</w:t>
      </w:r>
      <w:r w:rsidR="000A15DF" w:rsidRPr="00D416A9">
        <w:rPr>
          <w:b/>
        </w:rPr>
        <w:t>/</w:t>
      </w:r>
      <w:r>
        <w:rPr>
          <w:b/>
        </w:rPr>
        <w:t>тридесет и две хиляди четиристотин и петнадесет лева и 0.00</w:t>
      </w:r>
      <w:r w:rsidR="000A15DF" w:rsidRPr="00D416A9">
        <w:rPr>
          <w:b/>
        </w:rPr>
        <w:t xml:space="preserve"> стотинки/</w:t>
      </w:r>
      <w:r w:rsidR="00302D0E" w:rsidRPr="00D416A9">
        <w:rPr>
          <w:b/>
        </w:rPr>
        <w:t xml:space="preserve"> лв./кв.</w:t>
      </w:r>
      <w:r w:rsidRPr="00D416A9">
        <w:rPr>
          <w:b/>
        </w:rPr>
        <w:t xml:space="preserve"> </w:t>
      </w:r>
      <w:r w:rsidR="00302D0E" w:rsidRPr="00D416A9">
        <w:rPr>
          <w:b/>
        </w:rPr>
        <w:t xml:space="preserve">м. без ДДС. </w:t>
      </w:r>
    </w:p>
    <w:p w:rsidR="00D416A9" w:rsidRPr="00D416A9" w:rsidRDefault="00D416A9" w:rsidP="00D416A9">
      <w:pPr>
        <w:pStyle w:val="a6"/>
        <w:ind w:left="660" w:right="-108"/>
        <w:jc w:val="both"/>
        <w:rPr>
          <w:b/>
          <w:bCs/>
        </w:rPr>
      </w:pPr>
    </w:p>
    <w:p w:rsidR="005000D8" w:rsidRDefault="005000D8" w:rsidP="005000D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>
        <w:rPr>
          <w:b/>
          <w:bCs/>
          <w:lang w:val="en-US"/>
        </w:rPr>
        <w:t>2</w:t>
      </w:r>
      <w:r>
        <w:rPr>
          <w:bCs/>
          <w:lang w:val="en-US"/>
        </w:rPr>
        <w:t xml:space="preserve">. </w:t>
      </w:r>
      <w:r>
        <w:rPr>
          <w:bCs/>
        </w:rPr>
        <w:t>В 14- дневен срок от влизане в сила на настоящата заповед, лицето спечелило публичния търг, е длъжно да се яви за подписване на договор и да извърши дължимото плащане, както и другите престации по сделката в общ размер на:</w:t>
      </w:r>
      <w:r>
        <w:rPr>
          <w:b/>
          <w:bCs/>
          <w:color w:val="FF0000"/>
        </w:rPr>
        <w:t xml:space="preserve"> </w:t>
      </w:r>
      <w:r w:rsidR="00A411C4" w:rsidRPr="00FE3AFD">
        <w:rPr>
          <w:b/>
          <w:bCs/>
        </w:rPr>
        <w:t>39 675,96</w:t>
      </w:r>
      <w:r w:rsidRPr="00FE3AFD">
        <w:rPr>
          <w:b/>
          <w:bCs/>
        </w:rPr>
        <w:t xml:space="preserve"> лв</w:t>
      </w:r>
      <w:r w:rsidR="00FE3AFD">
        <w:rPr>
          <w:b/>
          <w:bCs/>
        </w:rPr>
        <w:t>.</w:t>
      </w:r>
      <w:r w:rsidRPr="00FE3AFD">
        <w:rPr>
          <w:b/>
          <w:bCs/>
        </w:rPr>
        <w:t xml:space="preserve"> </w:t>
      </w:r>
      <w:r w:rsidR="00A97AA4">
        <w:rPr>
          <w:b/>
          <w:bCs/>
        </w:rPr>
        <w:t>/тридесет и девет хиляди шестстотин седемдесет и пет лева и 0,9</w:t>
      </w:r>
      <w:r>
        <w:rPr>
          <w:b/>
          <w:bCs/>
        </w:rPr>
        <w:t>6 стотинки/</w:t>
      </w:r>
      <w:r>
        <w:rPr>
          <w:bCs/>
        </w:rPr>
        <w:t>, от които:</w:t>
      </w:r>
    </w:p>
    <w:p w:rsidR="005000D8" w:rsidRDefault="005000D8" w:rsidP="005000D8">
      <w:pPr>
        <w:ind w:right="-108"/>
        <w:jc w:val="both"/>
        <w:rPr>
          <w:bCs/>
        </w:rPr>
      </w:pPr>
    </w:p>
    <w:p w:rsidR="005000D8" w:rsidRDefault="005000D8" w:rsidP="005000D8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>
        <w:rPr>
          <w:b/>
          <w:bCs/>
        </w:rPr>
        <w:t xml:space="preserve">32 415,00 лв. /тридесет и две хиляди четиристотин и петнадесет лева и 0.00 стотинки/ без ДДС </w:t>
      </w:r>
      <w:r>
        <w:rPr>
          <w:bCs/>
        </w:rPr>
        <w:t xml:space="preserve">или  </w:t>
      </w:r>
      <w:r>
        <w:rPr>
          <w:b/>
          <w:bCs/>
        </w:rPr>
        <w:t>38 898,00 /тридесет и осем хиляди осемстотин деветдесет и осем лева и 0,00 стотинки/</w:t>
      </w:r>
      <w:r w:rsidR="000D37DA">
        <w:rPr>
          <w:b/>
          <w:bCs/>
        </w:rPr>
        <w:t>с ДДС</w:t>
      </w:r>
    </w:p>
    <w:p w:rsidR="005000D8" w:rsidRDefault="005000D8" w:rsidP="005000D8">
      <w:pPr>
        <w:ind w:right="-108"/>
        <w:jc w:val="both"/>
        <w:rPr>
          <w:b/>
          <w:bCs/>
        </w:rPr>
      </w:pPr>
    </w:p>
    <w:p w:rsidR="005000D8" w:rsidRDefault="005000D8" w:rsidP="005000D8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A411C4" w:rsidRPr="00FE3AFD">
        <w:rPr>
          <w:b/>
          <w:bCs/>
        </w:rPr>
        <w:t>777,96</w:t>
      </w:r>
      <w:r w:rsidRPr="00FE3AFD">
        <w:rPr>
          <w:b/>
          <w:bCs/>
        </w:rPr>
        <w:t xml:space="preserve"> </w:t>
      </w:r>
      <w:r>
        <w:rPr>
          <w:b/>
          <w:bCs/>
        </w:rPr>
        <w:t xml:space="preserve">лв. / </w:t>
      </w:r>
      <w:r w:rsidR="00A411C4">
        <w:rPr>
          <w:b/>
          <w:bCs/>
        </w:rPr>
        <w:t>седемстотин седемдесет и седем лева и 0,9</w:t>
      </w:r>
      <w:r>
        <w:rPr>
          <w:b/>
          <w:bCs/>
        </w:rPr>
        <w:t>6 стотинки/.</w:t>
      </w:r>
    </w:p>
    <w:p w:rsidR="005000D8" w:rsidRDefault="005000D8" w:rsidP="005000D8">
      <w:pPr>
        <w:ind w:right="-108"/>
        <w:jc w:val="both"/>
        <w:rPr>
          <w:bCs/>
          <w:sz w:val="16"/>
          <w:szCs w:val="16"/>
        </w:rPr>
      </w:pPr>
    </w:p>
    <w:p w:rsidR="005000D8" w:rsidRDefault="005000D8" w:rsidP="005000D8">
      <w:pPr>
        <w:ind w:right="-108"/>
        <w:jc w:val="both"/>
        <w:rPr>
          <w:bCs/>
        </w:rPr>
      </w:pPr>
      <w:r>
        <w:rPr>
          <w:b/>
          <w:bCs/>
        </w:rPr>
        <w:t xml:space="preserve">       2.1 </w:t>
      </w:r>
      <w:r>
        <w:rPr>
          <w:bCs/>
        </w:rPr>
        <w:t>Плащанията могат да бъдат извършени по банков път по следните банкови сметки:</w:t>
      </w:r>
    </w:p>
    <w:p w:rsidR="005000D8" w:rsidRDefault="005000D8" w:rsidP="005000D8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за продажната цена на имота:</w:t>
      </w:r>
    </w:p>
    <w:p w:rsidR="005000D8" w:rsidRDefault="005000D8" w:rsidP="005000D8">
      <w:pPr>
        <w:ind w:right="-108"/>
        <w:jc w:val="both"/>
        <w:rPr>
          <w:bCs/>
        </w:rPr>
      </w:pPr>
      <w:r>
        <w:rPr>
          <w:bCs/>
          <w:lang w:val="en-US"/>
        </w:rPr>
        <w:t>IBAN</w:t>
      </w:r>
      <w:r>
        <w:rPr>
          <w:bCs/>
          <w:lang w:val="ru-RU"/>
        </w:rPr>
        <w:t xml:space="preserve">: </w:t>
      </w:r>
      <w:r>
        <w:rPr>
          <w:bCs/>
          <w:lang w:val="en-US"/>
        </w:rPr>
        <w:t>BG</w:t>
      </w:r>
      <w:r>
        <w:rPr>
          <w:bCs/>
          <w:lang w:val="ru-RU"/>
        </w:rPr>
        <w:t>98</w:t>
      </w:r>
      <w:r>
        <w:rPr>
          <w:bCs/>
          <w:lang w:val="en-US"/>
        </w:rPr>
        <w:t>STSA</w:t>
      </w:r>
      <w:r>
        <w:rPr>
          <w:bCs/>
          <w:lang w:val="ru-RU"/>
        </w:rPr>
        <w:t xml:space="preserve">93008413229500, </w:t>
      </w:r>
      <w:r>
        <w:rPr>
          <w:bCs/>
          <w:lang w:val="en-US"/>
        </w:rPr>
        <w:t>BIC</w:t>
      </w:r>
      <w:r>
        <w:rPr>
          <w:bCs/>
          <w:lang w:val="ru-RU"/>
        </w:rPr>
        <w:t xml:space="preserve">: </w:t>
      </w:r>
      <w:r>
        <w:rPr>
          <w:bCs/>
          <w:lang w:val="en-US"/>
        </w:rPr>
        <w:t>STSABGSF</w:t>
      </w:r>
      <w:r>
        <w:rPr>
          <w:bCs/>
          <w:lang w:val="ru-RU"/>
        </w:rPr>
        <w:t xml:space="preserve">, </w:t>
      </w:r>
      <w:r>
        <w:rPr>
          <w:bCs/>
        </w:rPr>
        <w:t>код за вид плащане: 445600</w:t>
      </w:r>
    </w:p>
    <w:p w:rsidR="005000D8" w:rsidRDefault="005000D8" w:rsidP="005000D8">
      <w:pPr>
        <w:ind w:right="-108"/>
        <w:jc w:val="both"/>
        <w:rPr>
          <w:bCs/>
          <w:sz w:val="16"/>
          <w:szCs w:val="16"/>
        </w:rPr>
      </w:pPr>
    </w:p>
    <w:p w:rsidR="005000D8" w:rsidRDefault="005000D8" w:rsidP="005000D8">
      <w:pPr>
        <w:ind w:right="-108"/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5000D8" w:rsidRDefault="005000D8" w:rsidP="005000D8">
      <w:pPr>
        <w:ind w:right="-108"/>
        <w:jc w:val="both"/>
        <w:rPr>
          <w:bCs/>
        </w:rPr>
      </w:pPr>
      <w:r>
        <w:rPr>
          <w:bCs/>
          <w:lang w:val="en-US"/>
        </w:rPr>
        <w:t>IBAN</w:t>
      </w:r>
      <w:r>
        <w:rPr>
          <w:bCs/>
          <w:lang w:val="ru-RU"/>
        </w:rPr>
        <w:t xml:space="preserve">: </w:t>
      </w:r>
      <w:r>
        <w:rPr>
          <w:bCs/>
          <w:lang w:val="en-US"/>
        </w:rPr>
        <w:t>BG</w:t>
      </w:r>
      <w:r>
        <w:rPr>
          <w:bCs/>
          <w:lang w:val="ru-RU"/>
        </w:rPr>
        <w:t>98</w:t>
      </w:r>
      <w:r>
        <w:rPr>
          <w:bCs/>
          <w:lang w:val="en-US"/>
        </w:rPr>
        <w:t>STSA</w:t>
      </w:r>
      <w:r>
        <w:rPr>
          <w:bCs/>
          <w:lang w:val="ru-RU"/>
        </w:rPr>
        <w:t xml:space="preserve">93008413229500, </w:t>
      </w:r>
      <w:r>
        <w:rPr>
          <w:bCs/>
          <w:lang w:val="en-US"/>
        </w:rPr>
        <w:t>BIC</w:t>
      </w:r>
      <w:r>
        <w:rPr>
          <w:bCs/>
          <w:lang w:val="ru-RU"/>
        </w:rPr>
        <w:t xml:space="preserve">: </w:t>
      </w:r>
      <w:r>
        <w:rPr>
          <w:bCs/>
          <w:lang w:val="en-US"/>
        </w:rPr>
        <w:t>STSABGSF</w:t>
      </w:r>
      <w:r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5000D8" w:rsidRDefault="005000D8" w:rsidP="005000D8">
      <w:pPr>
        <w:ind w:right="-108"/>
        <w:jc w:val="both"/>
        <w:rPr>
          <w:bCs/>
          <w:sz w:val="16"/>
          <w:szCs w:val="16"/>
        </w:rPr>
      </w:pP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>
        <w:t>няма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Default="004E5A70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ия Динова</w:t>
      </w:r>
      <w:r w:rsidR="007C634E">
        <w:rPr>
          <w:b/>
          <w:bCs/>
          <w:sz w:val="24"/>
          <w:szCs w:val="24"/>
        </w:rPr>
        <w:t xml:space="preserve"> </w:t>
      </w:r>
      <w:r w:rsidR="003919E5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611354" w:rsidRDefault="004E5A70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</w:t>
      </w:r>
      <w:r w:rsidR="00611354">
        <w:rPr>
          <w:b/>
          <w:bCs/>
          <w:sz w:val="24"/>
          <w:szCs w:val="24"/>
        </w:rPr>
        <w:t>Кмет на Община Угърчин</w:t>
      </w:r>
    </w:p>
    <w:p w:rsidR="004E5A70" w:rsidRDefault="004E5A70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ъгл. Заповед №49/29.01.2024г.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CF60CC"/>
    <w:multiLevelType w:val="hybridMultilevel"/>
    <w:tmpl w:val="C942892E"/>
    <w:lvl w:ilvl="0" w:tplc="29D2AD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4F3D"/>
    <w:rsid w:val="00082C11"/>
    <w:rsid w:val="00093B6A"/>
    <w:rsid w:val="000A15DF"/>
    <w:rsid w:val="000A2DCE"/>
    <w:rsid w:val="000A4B00"/>
    <w:rsid w:val="000A6B3E"/>
    <w:rsid w:val="000B0C1C"/>
    <w:rsid w:val="000B1CF5"/>
    <w:rsid w:val="000B4384"/>
    <w:rsid w:val="000D37DA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623D"/>
    <w:rsid w:val="002C5826"/>
    <w:rsid w:val="002D1B53"/>
    <w:rsid w:val="002E1194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19E5"/>
    <w:rsid w:val="00392771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67753"/>
    <w:rsid w:val="00476C05"/>
    <w:rsid w:val="00482DB8"/>
    <w:rsid w:val="004A7E07"/>
    <w:rsid w:val="004C7744"/>
    <w:rsid w:val="004E5A70"/>
    <w:rsid w:val="004F04D0"/>
    <w:rsid w:val="005000D8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9491A"/>
    <w:rsid w:val="005B107A"/>
    <w:rsid w:val="005C5CF8"/>
    <w:rsid w:val="005D1B8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503CF"/>
    <w:rsid w:val="00660573"/>
    <w:rsid w:val="006C6880"/>
    <w:rsid w:val="006C6F72"/>
    <w:rsid w:val="006D19B7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0034"/>
    <w:rsid w:val="00797DD0"/>
    <w:rsid w:val="007A0D36"/>
    <w:rsid w:val="007A36F7"/>
    <w:rsid w:val="007B291C"/>
    <w:rsid w:val="007C3375"/>
    <w:rsid w:val="007C4060"/>
    <w:rsid w:val="007C42FB"/>
    <w:rsid w:val="007C634E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7313"/>
    <w:rsid w:val="0094517E"/>
    <w:rsid w:val="00950101"/>
    <w:rsid w:val="00967493"/>
    <w:rsid w:val="009751A6"/>
    <w:rsid w:val="0099367C"/>
    <w:rsid w:val="009B1526"/>
    <w:rsid w:val="009C1A24"/>
    <w:rsid w:val="009C35A5"/>
    <w:rsid w:val="009D2DA7"/>
    <w:rsid w:val="009E23B0"/>
    <w:rsid w:val="009E2FDB"/>
    <w:rsid w:val="009E68E4"/>
    <w:rsid w:val="009F628F"/>
    <w:rsid w:val="00A02C36"/>
    <w:rsid w:val="00A22322"/>
    <w:rsid w:val="00A26B0E"/>
    <w:rsid w:val="00A335E1"/>
    <w:rsid w:val="00A40A09"/>
    <w:rsid w:val="00A411C4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97AA4"/>
    <w:rsid w:val="00AA32FD"/>
    <w:rsid w:val="00AA6109"/>
    <w:rsid w:val="00AB490E"/>
    <w:rsid w:val="00AB4943"/>
    <w:rsid w:val="00AB4988"/>
    <w:rsid w:val="00AD7C81"/>
    <w:rsid w:val="00AE0784"/>
    <w:rsid w:val="00AE1026"/>
    <w:rsid w:val="00B23A97"/>
    <w:rsid w:val="00B52B35"/>
    <w:rsid w:val="00B54A6A"/>
    <w:rsid w:val="00B70249"/>
    <w:rsid w:val="00B80146"/>
    <w:rsid w:val="00B8713C"/>
    <w:rsid w:val="00BA54BD"/>
    <w:rsid w:val="00BB1BB6"/>
    <w:rsid w:val="00BC3FB8"/>
    <w:rsid w:val="00BE0807"/>
    <w:rsid w:val="00BE463A"/>
    <w:rsid w:val="00BE5BCE"/>
    <w:rsid w:val="00BF75DE"/>
    <w:rsid w:val="00C021EF"/>
    <w:rsid w:val="00C056C3"/>
    <w:rsid w:val="00C079BC"/>
    <w:rsid w:val="00C1577B"/>
    <w:rsid w:val="00C179DA"/>
    <w:rsid w:val="00C2718D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1064"/>
    <w:rsid w:val="00D0678E"/>
    <w:rsid w:val="00D07179"/>
    <w:rsid w:val="00D118B6"/>
    <w:rsid w:val="00D13F69"/>
    <w:rsid w:val="00D27AFC"/>
    <w:rsid w:val="00D416A9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412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14CFA"/>
    <w:rsid w:val="00F20005"/>
    <w:rsid w:val="00F3187B"/>
    <w:rsid w:val="00F454B6"/>
    <w:rsid w:val="00F45C42"/>
    <w:rsid w:val="00F549FB"/>
    <w:rsid w:val="00F667AB"/>
    <w:rsid w:val="00F67182"/>
    <w:rsid w:val="00F70A41"/>
    <w:rsid w:val="00F753FA"/>
    <w:rsid w:val="00F77DDA"/>
    <w:rsid w:val="00F82E25"/>
    <w:rsid w:val="00F855E5"/>
    <w:rsid w:val="00FA6B1E"/>
    <w:rsid w:val="00FB14A8"/>
    <w:rsid w:val="00FB2A28"/>
    <w:rsid w:val="00FB4474"/>
    <w:rsid w:val="00FC15EC"/>
    <w:rsid w:val="00FD30CC"/>
    <w:rsid w:val="00FD6BAB"/>
    <w:rsid w:val="00FE3AFD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7E17ED"/>
  <w15:docId w15:val="{762EE1B9-0DAB-4BBC-8DFB-B70F28B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C634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C63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48FE-5D1E-4FD5-A74A-B02D4CF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16</cp:revision>
  <cp:lastPrinted>2024-02-09T12:15:00Z</cp:lastPrinted>
  <dcterms:created xsi:type="dcterms:W3CDTF">2024-02-08T11:47:00Z</dcterms:created>
  <dcterms:modified xsi:type="dcterms:W3CDTF">2024-02-09T12:21:00Z</dcterms:modified>
</cp:coreProperties>
</file>